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32" w:rsidRDefault="00275832">
      <w:pPr>
        <w:rPr>
          <w:rFonts w:asciiTheme="majorEastAsia" w:eastAsiaTheme="majorEastAsia" w:hAnsiTheme="majorEastAsia"/>
          <w:sz w:val="28"/>
          <w:szCs w:val="28"/>
        </w:rPr>
      </w:pPr>
    </w:p>
    <w:p w:rsidR="00275832" w:rsidRPr="00275832" w:rsidRDefault="00275832" w:rsidP="002758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b/>
          <w:sz w:val="28"/>
          <w:szCs w:val="28"/>
        </w:rPr>
        <w:t>「ケータイ戦争」10円</w:t>
      </w:r>
    </w:p>
    <w:p w:rsidR="00275832" w:rsidRDefault="00275832">
      <w:pPr>
        <w:rPr>
          <w:rFonts w:asciiTheme="majorEastAsia" w:eastAsiaTheme="majorEastAsia" w:hAnsiTheme="majorEastAsia"/>
          <w:sz w:val="28"/>
          <w:szCs w:val="28"/>
        </w:rPr>
      </w:pP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 xml:space="preserve">　雅彦は、考え事をしていた。雅彦は、高身長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、高学歴、高収入と三拍子そろっている。彼女の萌と、手を繋いでいた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。萌は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青いブルーのコートが良く似合う。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雅彦、聞いてるの？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ん、何の話だっけ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だからさー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携帯電話って、スマートフォンが出るまでは、ガラパゴス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携帯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って呼ばれてなかったじゃん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確かにね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あれってさ。メーカーの戦略だよね。勝手に希少種にしちゃって。実際、全体の携帯電話のパーセンテージで言えば、ガラ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ケー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のほうが多いんじゃない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ああ、そうかもね。わしも、友人の友則とか、ホームセ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ンターの兄さんとかガラケー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よく見るもん」</w:t>
      </w:r>
    </w:p>
    <w:p w:rsidR="00D5316E" w:rsidRPr="00275832" w:rsidRDefault="00D5316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だよね」</w:t>
      </w:r>
    </w:p>
    <w:p w:rsidR="00D5316E" w:rsidRPr="00275832" w:rsidRDefault="00D5316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萌はマシンガンのようにしゃべる。</w:t>
      </w:r>
    </w:p>
    <w:p w:rsidR="009167E1" w:rsidRPr="00275832" w:rsidRDefault="00D5316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私、ガラケーって名前は、断固反対なのよ。古い携帯を</w:t>
      </w:r>
      <w:r w:rsidR="009167E1" w:rsidRPr="00275832">
        <w:rPr>
          <w:rFonts w:asciiTheme="majorEastAsia" w:eastAsiaTheme="majorEastAsia" w:hAnsiTheme="majorEastAsia" w:hint="eastAsia"/>
          <w:sz w:val="28"/>
          <w:szCs w:val="28"/>
        </w:rPr>
        <w:t>ガラパゴス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と命名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して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いかにも</w:t>
      </w:r>
      <w:r w:rsidR="009167E1" w:rsidRPr="00275832">
        <w:rPr>
          <w:rFonts w:asciiTheme="majorEastAsia" w:eastAsiaTheme="majorEastAsia" w:hAnsiTheme="majorEastAsia" w:hint="eastAsia"/>
          <w:sz w:val="28"/>
          <w:szCs w:val="28"/>
        </w:rPr>
        <w:t>絶滅させ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ようって魂胆ね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。そんでさ、</w:t>
      </w:r>
      <w:r w:rsidR="009167E1" w:rsidRPr="00275832">
        <w:rPr>
          <w:rFonts w:asciiTheme="majorEastAsia" w:eastAsiaTheme="majorEastAsia" w:hAnsiTheme="majorEastAsia" w:hint="eastAsia"/>
          <w:sz w:val="28"/>
          <w:szCs w:val="28"/>
        </w:rPr>
        <w:t>スマートフォンがいかにも最高の一級品なんて例えて、購買意欲を刺激する</w:t>
      </w:r>
      <w:r w:rsidR="009E773A" w:rsidRPr="00275832">
        <w:rPr>
          <w:rFonts w:asciiTheme="majorEastAsia" w:eastAsiaTheme="majorEastAsia" w:hAnsiTheme="majorEastAsia" w:hint="eastAsia"/>
          <w:sz w:val="28"/>
          <w:szCs w:val="28"/>
        </w:rPr>
        <w:t>のもどうかと</w:t>
      </w:r>
      <w:r w:rsidR="009167E1"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雅彦の目は、数メートル先の若い女子のミニスカートから見える太ももを見ていた。萌の顔に視線を戻す。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ちょっと雅彦、他の子見るなんて失礼よね！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あ、いや、その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は、何！言い訳なら聞きたくないんだけど」</w:t>
      </w:r>
    </w:p>
    <w:p w:rsidR="009167E1" w:rsidRPr="00275832" w:rsidRDefault="009167E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C075D" w:rsidRPr="00275832">
        <w:rPr>
          <w:rFonts w:asciiTheme="majorEastAsia" w:eastAsiaTheme="majorEastAsia" w:hAnsiTheme="majorEastAsia" w:hint="eastAsia"/>
          <w:sz w:val="28"/>
          <w:szCs w:val="28"/>
        </w:rPr>
        <w:t>スマートフォン見てたんだ、ほらあの子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C075D" w:rsidRPr="00275832" w:rsidRDefault="002C075D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え、どれどれ」</w:t>
      </w:r>
    </w:p>
    <w:p w:rsidR="00FF7896" w:rsidRPr="00275832" w:rsidRDefault="009E773A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女子のバッグから、</w:t>
      </w:r>
      <w:r w:rsidR="00FF7896" w:rsidRPr="00275832">
        <w:rPr>
          <w:rFonts w:asciiTheme="majorEastAsia" w:eastAsiaTheme="majorEastAsia" w:hAnsiTheme="majorEastAsia" w:hint="eastAsia"/>
          <w:sz w:val="28"/>
          <w:szCs w:val="28"/>
        </w:rPr>
        <w:t>赤い携帯が見えた。</w:t>
      </w:r>
    </w:p>
    <w:p w:rsidR="002C075D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C075D" w:rsidRPr="00275832">
        <w:rPr>
          <w:rFonts w:asciiTheme="majorEastAsia" w:eastAsiaTheme="majorEastAsia" w:hAnsiTheme="majorEastAsia" w:hint="eastAsia"/>
          <w:sz w:val="28"/>
          <w:szCs w:val="28"/>
        </w:rPr>
        <w:t>赤い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ダコモの</w:t>
      </w:r>
      <w:r w:rsidR="002C075D" w:rsidRPr="00275832">
        <w:rPr>
          <w:rFonts w:asciiTheme="majorEastAsia" w:eastAsiaTheme="majorEastAsia" w:hAnsiTheme="majorEastAsia" w:hint="eastAsia"/>
          <w:sz w:val="28"/>
          <w:szCs w:val="28"/>
        </w:rPr>
        <w:t>新機種ね。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OSはアンドレだっけ」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CMでよく見るよな」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じゃね」</w:t>
      </w:r>
    </w:p>
    <w:p w:rsidR="009E773A" w:rsidRPr="00275832" w:rsidRDefault="009E773A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雅彦は、ポケットから</w:t>
      </w:r>
      <w:r w:rsidR="00BE5B13" w:rsidRPr="00275832">
        <w:rPr>
          <w:rFonts w:asciiTheme="majorEastAsia" w:eastAsiaTheme="majorEastAsia" w:hAnsiTheme="majorEastAsia" w:hint="eastAsia"/>
          <w:sz w:val="28"/>
          <w:szCs w:val="28"/>
        </w:rPr>
        <w:t>ガラケー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を取り出して弄る。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わしは、ガラパゴスが好きだな」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どうしてよ？」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lastRenderedPageBreak/>
        <w:t>「片手で打てるじゃん。余計な機能もないしね」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まじー</w:t>
      </w:r>
      <w:r w:rsidR="009E773A" w:rsidRPr="00275832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まじまじ」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じゃあさ、スマートフォン批判しようか？」</w:t>
      </w:r>
    </w:p>
    <w:p w:rsidR="00FF7896" w:rsidRPr="00275832" w:rsidRDefault="00FF789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おっけ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スマホの悪いとこ</w:t>
      </w:r>
      <w:r w:rsidR="009E773A" w:rsidRPr="00275832">
        <w:rPr>
          <w:rFonts w:asciiTheme="majorEastAsia" w:eastAsiaTheme="majorEastAsia" w:hAnsiTheme="majorEastAsia" w:hint="eastAsia"/>
          <w:sz w:val="28"/>
          <w:szCs w:val="28"/>
        </w:rPr>
        <w:t>ろを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上げよう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スマホって、本当はスマフォだよ。略称から間違っている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E773A" w:rsidRPr="00275832">
        <w:rPr>
          <w:rFonts w:asciiTheme="majorEastAsia" w:eastAsiaTheme="majorEastAsia" w:hAnsiTheme="majorEastAsia" w:hint="eastAsia"/>
          <w:sz w:val="28"/>
          <w:szCs w:val="28"/>
        </w:rPr>
        <w:t>何それ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細かくない？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そういうとこ</w:t>
      </w:r>
      <w:r w:rsidR="009E773A" w:rsidRPr="00275832">
        <w:rPr>
          <w:rFonts w:asciiTheme="majorEastAsia" w:eastAsiaTheme="majorEastAsia" w:hAnsiTheme="majorEastAsia" w:hint="eastAsia"/>
          <w:sz w:val="28"/>
          <w:szCs w:val="28"/>
        </w:rPr>
        <w:t>ろ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が嫌なんだ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ふーん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じゃあ次私ね。セキュリティが脆いところ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そうそう。結構、無料アプリに落とし穴があるよね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タッチパネル操作が難しい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わかるわかる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何がどの機能か不明</w:t>
      </w:r>
      <w:r w:rsidR="002A631B" w:rsidRPr="00275832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バーコードリーダーなんて、扱えなかったりする人</w:t>
      </w:r>
      <w:r w:rsidR="002A631B" w:rsidRPr="00275832">
        <w:rPr>
          <w:rFonts w:asciiTheme="majorEastAsia" w:eastAsiaTheme="majorEastAsia" w:hAnsiTheme="majorEastAsia" w:hint="eastAsia"/>
          <w:sz w:val="28"/>
          <w:szCs w:val="28"/>
        </w:rPr>
        <w:t>、けっこう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多い</w:t>
      </w:r>
      <w:r w:rsidR="009D709E" w:rsidRPr="00275832">
        <w:rPr>
          <w:rFonts w:asciiTheme="majorEastAsia" w:eastAsiaTheme="majorEastAsia" w:hAnsiTheme="majorEastAsia" w:hint="eastAsia"/>
          <w:sz w:val="28"/>
          <w:szCs w:val="28"/>
        </w:rPr>
        <w:t>じゃん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私も</w:t>
      </w:r>
      <w:r w:rsidR="002A631B" w:rsidRPr="0027583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メルマガ登録で不便だったわ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いちいち、携帯ショップに行くのも</w:t>
      </w:r>
      <w:r w:rsidR="002A631B" w:rsidRPr="0027583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たいぎぃわな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A631B" w:rsidRPr="00275832">
        <w:rPr>
          <w:rFonts w:asciiTheme="majorEastAsia" w:eastAsiaTheme="majorEastAsia" w:hAnsiTheme="majorEastAsia" w:hint="eastAsia"/>
          <w:sz w:val="28"/>
          <w:szCs w:val="28"/>
        </w:rPr>
        <w:t>アンド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有料アプリが欲しくなるのが危険よね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ほんと、高校生でもワンクリックで買えちゃうから、お金に歯止めきかないって感じ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あと、基本料金高くね？」</w:t>
      </w:r>
    </w:p>
    <w:p w:rsidR="00C3610E" w:rsidRPr="00275832" w:rsidRDefault="00C3610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高い高い、２年間千円オフとかで誤魔化してるよね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A631B" w:rsidRPr="00275832">
        <w:rPr>
          <w:rFonts w:asciiTheme="majorEastAsia" w:eastAsiaTheme="majorEastAsia" w:hAnsiTheme="majorEastAsia" w:hint="eastAsia"/>
          <w:sz w:val="28"/>
          <w:szCs w:val="28"/>
        </w:rPr>
        <w:t>プラス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有害なサイトも見れるっていうのが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犯罪につながるって？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爆弾なんて、パソコン触れなくても、スマホあれば小学生でもわかるんじゃない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まじで</w:t>
      </w:r>
      <w:r w:rsidR="00195D0C" w:rsidRPr="00275832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まじまじ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超うけるんですけど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95D0C" w:rsidRPr="00275832">
        <w:rPr>
          <w:rFonts w:asciiTheme="majorEastAsia" w:eastAsiaTheme="majorEastAsia" w:hAnsiTheme="majorEastAsia" w:hint="eastAsia"/>
          <w:sz w:val="28"/>
          <w:szCs w:val="28"/>
        </w:rPr>
        <w:t>この前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俺の姪と</w:t>
      </w:r>
      <w:r w:rsidR="00195D0C" w:rsidRPr="00275832">
        <w:rPr>
          <w:rFonts w:asciiTheme="majorEastAsia" w:eastAsiaTheme="majorEastAsia" w:hAnsiTheme="majorEastAsia" w:hint="eastAsia"/>
          <w:sz w:val="28"/>
          <w:szCs w:val="28"/>
        </w:rPr>
        <w:t>甥がさ、スマホ離さなくて、ミニゲームで遊んでばかりって姉ちゃんが言ってた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ミニゲームやり過ぎて、馬鹿になったりして、きゃはっ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うわ、それ困るわ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F4EAE" w:rsidRPr="00275832">
        <w:rPr>
          <w:rFonts w:asciiTheme="majorEastAsia" w:eastAsiaTheme="majorEastAsia" w:hAnsiTheme="majorEastAsia" w:hint="eastAsia"/>
          <w:sz w:val="28"/>
          <w:szCs w:val="28"/>
        </w:rPr>
        <w:t>私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スマホ本体が高額だから、落として壊したりしないか余計な心配しちゃう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目も悪くなるし、首や肩こりする人が増えてきたよね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lastRenderedPageBreak/>
        <w:t>「俯き加減が、血行不良と首の骨に負担かけるじゃん」</w:t>
      </w:r>
    </w:p>
    <w:p w:rsidR="00DF4EAE" w:rsidRPr="00275832" w:rsidRDefault="00DF4EAE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肩こり嫌じゃのう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F4EAE" w:rsidRPr="00275832">
        <w:rPr>
          <w:rFonts w:asciiTheme="majorEastAsia" w:eastAsiaTheme="majorEastAsia" w:hAnsiTheme="majorEastAsia" w:hint="eastAsia"/>
          <w:sz w:val="28"/>
          <w:szCs w:val="28"/>
        </w:rPr>
        <w:t>スマホと言えば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、盗撮とかってどう？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盗撮か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警察官やらサラリーマンがよくやるよね」</w:t>
      </w:r>
    </w:p>
    <w:p w:rsidR="009B05D4" w:rsidRPr="00275832" w:rsidRDefault="00720041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裁判官も新聞に載って</w:t>
      </w:r>
      <w:r w:rsidR="009B05D4" w:rsidRPr="00275832">
        <w:rPr>
          <w:rFonts w:asciiTheme="majorEastAsia" w:eastAsiaTheme="majorEastAsia" w:hAnsiTheme="majorEastAsia" w:hint="eastAsia"/>
          <w:sz w:val="28"/>
          <w:szCs w:val="28"/>
        </w:rPr>
        <w:t>いたよ</w:t>
      </w:r>
      <w:r w:rsidR="00547DC9" w:rsidRPr="00275832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B05D4" w:rsidRPr="00275832">
        <w:rPr>
          <w:rFonts w:asciiTheme="majorEastAsia" w:eastAsiaTheme="majorEastAsia" w:hAnsiTheme="majorEastAsia" w:hint="eastAsia"/>
          <w:sz w:val="28"/>
          <w:szCs w:val="28"/>
        </w:rPr>
        <w:t>他人のパンツ見て、何が楽しいんだか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理解に苦しむ</w:t>
      </w:r>
      <w:r w:rsidR="00547DC9" w:rsidRPr="00275832">
        <w:rPr>
          <w:rFonts w:asciiTheme="majorEastAsia" w:eastAsiaTheme="majorEastAsia" w:hAnsiTheme="majorEastAsia" w:hint="eastAsia"/>
          <w:sz w:val="28"/>
          <w:szCs w:val="28"/>
        </w:rPr>
        <w:t>よ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ね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あれ</w:t>
      </w:r>
      <w:r w:rsidR="00547DC9" w:rsidRPr="00275832">
        <w:rPr>
          <w:rFonts w:asciiTheme="majorEastAsia" w:eastAsiaTheme="majorEastAsia" w:hAnsiTheme="majorEastAsia" w:hint="eastAsia"/>
          <w:sz w:val="28"/>
          <w:szCs w:val="28"/>
        </w:rPr>
        <w:t>も、スマホのアプリで音が鳴らなくなるやつとかダウンロードできるらしいじゃん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47DC9" w:rsidRPr="00275832" w:rsidRDefault="00547DC9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たぶん……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結局のところ、スマホが流行らなければ、ここまで盗撮が横行してなかったと思うんだ」</w:t>
      </w:r>
    </w:p>
    <w:p w:rsidR="002E4A98" w:rsidRPr="00275832" w:rsidRDefault="002E4A98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だよねー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96973" w:rsidRPr="00275832">
        <w:rPr>
          <w:rFonts w:asciiTheme="majorEastAsia" w:eastAsiaTheme="majorEastAsia" w:hAnsiTheme="majorEastAsia" w:hint="eastAsia"/>
          <w:sz w:val="28"/>
          <w:szCs w:val="28"/>
        </w:rPr>
        <w:t>それだけ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スケベ親父が多いってこった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金払って、風俗いっとけって感じ</w:t>
      </w:r>
      <w:r w:rsidR="002E4A98" w:rsidRPr="00275832">
        <w:rPr>
          <w:rFonts w:asciiTheme="majorEastAsia" w:eastAsiaTheme="majorEastAsia" w:hAnsiTheme="majorEastAsia" w:hint="eastAsia"/>
          <w:sz w:val="28"/>
          <w:szCs w:val="28"/>
        </w:rPr>
        <w:t>ぃ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B05D4" w:rsidRPr="00275832" w:rsidRDefault="002E4A98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ほんとだよ、捕まったら人生終わりだからね。社会的地位を失って、刑罰を受け</w:t>
      </w:r>
      <w:r w:rsidR="009B05D4" w:rsidRPr="00275832">
        <w:rPr>
          <w:rFonts w:asciiTheme="majorEastAsia" w:eastAsiaTheme="majorEastAsia" w:hAnsiTheme="majorEastAsia" w:hint="eastAsia"/>
          <w:sz w:val="28"/>
          <w:szCs w:val="28"/>
        </w:rPr>
        <w:t>て、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妻に離婚される。</w:t>
      </w:r>
      <w:r w:rsidR="009B05D4" w:rsidRPr="00275832">
        <w:rPr>
          <w:rFonts w:asciiTheme="majorEastAsia" w:eastAsiaTheme="majorEastAsia" w:hAnsiTheme="majorEastAsia" w:hint="eastAsia"/>
          <w:sz w:val="28"/>
          <w:szCs w:val="28"/>
        </w:rPr>
        <w:t>パンツ一枚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9B05D4" w:rsidRPr="00275832">
        <w:rPr>
          <w:rFonts w:asciiTheme="majorEastAsia" w:eastAsiaTheme="majorEastAsia" w:hAnsiTheme="majorEastAsia" w:hint="eastAsia"/>
          <w:sz w:val="28"/>
          <w:szCs w:val="28"/>
        </w:rPr>
        <w:t>見るためにリスク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9B05D4" w:rsidRPr="00275832">
        <w:rPr>
          <w:rFonts w:asciiTheme="majorEastAsia" w:eastAsiaTheme="majorEastAsia" w:hAnsiTheme="majorEastAsia" w:hint="eastAsia"/>
          <w:sz w:val="28"/>
          <w:szCs w:val="28"/>
        </w:rPr>
        <w:t>高すぎる」</w:t>
      </w:r>
    </w:p>
    <w:p w:rsidR="009B05D4" w:rsidRPr="00275832" w:rsidRDefault="009B05D4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言えてる、きゃはっ」</w:t>
      </w:r>
    </w:p>
    <w:p w:rsidR="00603212" w:rsidRPr="00275832" w:rsidRDefault="002E4A98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使う人のモラルが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開発されなきゃ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悪用に使われるわな」</w:t>
      </w:r>
    </w:p>
    <w:p w:rsidR="00603212" w:rsidRPr="00275832" w:rsidRDefault="00603212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座布団１枚」</w:t>
      </w:r>
    </w:p>
    <w:p w:rsidR="00603212" w:rsidRPr="00275832" w:rsidRDefault="00603212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さんきゅ」</w:t>
      </w:r>
    </w:p>
    <w:p w:rsidR="00195FB6" w:rsidRPr="00275832" w:rsidRDefault="00195FB6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雅彦は、にやついた。</w:t>
      </w:r>
    </w:p>
    <w:p w:rsidR="00603212" w:rsidRPr="00275832" w:rsidRDefault="00365BAB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今日一日、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無料期間を試し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て良かったから、萌を操作するアプリ</w:t>
      </w:r>
      <w:r w:rsidR="002E4A98" w:rsidRPr="00275832">
        <w:rPr>
          <w:rFonts w:asciiTheme="majorEastAsia" w:eastAsiaTheme="majorEastAsia" w:hAnsiTheme="majorEastAsia" w:hint="eastAsia"/>
          <w:sz w:val="28"/>
          <w:szCs w:val="28"/>
        </w:rPr>
        <w:t>正式に</w:t>
      </w:r>
      <w:r w:rsidR="00603212" w:rsidRPr="00275832">
        <w:rPr>
          <w:rFonts w:asciiTheme="majorEastAsia" w:eastAsiaTheme="majorEastAsia" w:hAnsiTheme="majorEastAsia" w:hint="eastAsia"/>
          <w:sz w:val="28"/>
          <w:szCs w:val="28"/>
        </w:rPr>
        <w:t>買うわ」</w:t>
      </w:r>
    </w:p>
    <w:p w:rsidR="00603212" w:rsidRPr="00275832" w:rsidRDefault="00603212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「お買い上げありがとうございます」</w:t>
      </w:r>
    </w:p>
    <w:p w:rsidR="009A5AB3" w:rsidRDefault="003D6D7C">
      <w:pPr>
        <w:rPr>
          <w:rFonts w:asciiTheme="majorEastAsia" w:eastAsiaTheme="majorEastAsia" w:hAnsiTheme="majorEastAsia" w:hint="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雅彦はスマホを取り出した。</w:t>
      </w:r>
    </w:p>
    <w:p w:rsidR="00522308" w:rsidRDefault="00603212">
      <w:pPr>
        <w:rPr>
          <w:rFonts w:asciiTheme="majorEastAsia" w:eastAsiaTheme="majorEastAsia" w:hAnsiTheme="majorEastAsia" w:hint="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萌アプリをダウンロード中です。</w:t>
      </w:r>
    </w:p>
    <w:p w:rsidR="009A5AB3" w:rsidRDefault="00603212">
      <w:pPr>
        <w:rPr>
          <w:rFonts w:asciiTheme="majorEastAsia" w:eastAsiaTheme="majorEastAsia" w:hAnsiTheme="majorEastAsia" w:hint="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100％</w:t>
      </w:r>
      <w:r w:rsidR="003D6D7C" w:rsidRPr="00275832">
        <w:rPr>
          <w:rFonts w:asciiTheme="majorEastAsia" w:eastAsiaTheme="majorEastAsia" w:hAnsiTheme="majorEastAsia" w:hint="eastAsia"/>
          <w:sz w:val="28"/>
          <w:szCs w:val="28"/>
        </w:rPr>
        <w:t>完了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03212" w:rsidRDefault="00603212">
      <w:pPr>
        <w:rPr>
          <w:rFonts w:asciiTheme="majorEastAsia" w:eastAsiaTheme="majorEastAsia" w:hAnsiTheme="majorEastAsia" w:hint="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萌アプリ</w:t>
      </w:r>
      <w:r w:rsidR="003D6D7C" w:rsidRPr="00275832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275832">
        <w:rPr>
          <w:rFonts w:asciiTheme="majorEastAsia" w:eastAsiaTheme="majorEastAsia" w:hAnsiTheme="majorEastAsia" w:hint="eastAsia"/>
          <w:sz w:val="28"/>
          <w:szCs w:val="28"/>
        </w:rPr>
        <w:t>ダウンロードできました。</w:t>
      </w:r>
    </w:p>
    <w:p w:rsidR="00603212" w:rsidRPr="00275832" w:rsidRDefault="00603212">
      <w:pPr>
        <w:rPr>
          <w:rFonts w:asciiTheme="majorEastAsia" w:eastAsiaTheme="majorEastAsia" w:hAnsiTheme="majorEastAsia"/>
          <w:sz w:val="28"/>
          <w:szCs w:val="28"/>
        </w:rPr>
      </w:pPr>
    </w:p>
    <w:p w:rsidR="00603212" w:rsidRPr="009A5AB3" w:rsidRDefault="00603212">
      <w:pPr>
        <w:rPr>
          <w:rFonts w:asciiTheme="majorEastAsia" w:eastAsiaTheme="majorEastAsia" w:hAnsiTheme="majorEastAsia"/>
          <w:sz w:val="28"/>
          <w:szCs w:val="28"/>
        </w:rPr>
      </w:pPr>
    </w:p>
    <w:p w:rsidR="00603212" w:rsidRPr="00275832" w:rsidRDefault="00603212">
      <w:pPr>
        <w:rPr>
          <w:rFonts w:asciiTheme="majorEastAsia" w:eastAsiaTheme="majorEastAsia" w:hAnsiTheme="majorEastAsia"/>
          <w:sz w:val="28"/>
          <w:szCs w:val="28"/>
        </w:rPr>
      </w:pPr>
      <w:r w:rsidRPr="00275832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03212" w:rsidRPr="00275832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79" w:rsidRDefault="00623479" w:rsidP="00C9628D">
      <w:r>
        <w:separator/>
      </w:r>
    </w:p>
  </w:endnote>
  <w:endnote w:type="continuationSeparator" w:id="0">
    <w:p w:rsidR="00623479" w:rsidRDefault="0062347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79" w:rsidRDefault="00623479" w:rsidP="00C9628D">
      <w:r>
        <w:separator/>
      </w:r>
    </w:p>
  </w:footnote>
  <w:footnote w:type="continuationSeparator" w:id="0">
    <w:p w:rsidR="00623479" w:rsidRDefault="0062347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79" w:rsidRDefault="00623479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316DA"/>
    <w:rsid w:val="000347BD"/>
    <w:rsid w:val="00042065"/>
    <w:rsid w:val="00046563"/>
    <w:rsid w:val="00050451"/>
    <w:rsid w:val="0005651F"/>
    <w:rsid w:val="00094BB9"/>
    <w:rsid w:val="00096973"/>
    <w:rsid w:val="000A0176"/>
    <w:rsid w:val="000A59EE"/>
    <w:rsid w:val="000B11C7"/>
    <w:rsid w:val="000C5C2A"/>
    <w:rsid w:val="000D4829"/>
    <w:rsid w:val="00124290"/>
    <w:rsid w:val="00146008"/>
    <w:rsid w:val="00146B44"/>
    <w:rsid w:val="00156770"/>
    <w:rsid w:val="001615B7"/>
    <w:rsid w:val="00166AD0"/>
    <w:rsid w:val="00176C08"/>
    <w:rsid w:val="00195D0C"/>
    <w:rsid w:val="00195FB6"/>
    <w:rsid w:val="001A2A30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269F8"/>
    <w:rsid w:val="00230243"/>
    <w:rsid w:val="00241DDA"/>
    <w:rsid w:val="00264BEF"/>
    <w:rsid w:val="00265015"/>
    <w:rsid w:val="00275832"/>
    <w:rsid w:val="00284B14"/>
    <w:rsid w:val="00285933"/>
    <w:rsid w:val="0029082E"/>
    <w:rsid w:val="00297A02"/>
    <w:rsid w:val="002A4F18"/>
    <w:rsid w:val="002A631B"/>
    <w:rsid w:val="002A71E6"/>
    <w:rsid w:val="002B1733"/>
    <w:rsid w:val="002C075D"/>
    <w:rsid w:val="002D7402"/>
    <w:rsid w:val="002E2D8B"/>
    <w:rsid w:val="002E4A98"/>
    <w:rsid w:val="00303657"/>
    <w:rsid w:val="0030397B"/>
    <w:rsid w:val="00325286"/>
    <w:rsid w:val="003373E5"/>
    <w:rsid w:val="00341A7B"/>
    <w:rsid w:val="00341E74"/>
    <w:rsid w:val="00346BB6"/>
    <w:rsid w:val="00351664"/>
    <w:rsid w:val="003619D9"/>
    <w:rsid w:val="00361D74"/>
    <w:rsid w:val="00365BAB"/>
    <w:rsid w:val="00395E9F"/>
    <w:rsid w:val="003B186A"/>
    <w:rsid w:val="003B4D22"/>
    <w:rsid w:val="003C2561"/>
    <w:rsid w:val="003C3507"/>
    <w:rsid w:val="003C4AA4"/>
    <w:rsid w:val="003D3411"/>
    <w:rsid w:val="003D6D7C"/>
    <w:rsid w:val="003F4CB8"/>
    <w:rsid w:val="003F582B"/>
    <w:rsid w:val="0041713B"/>
    <w:rsid w:val="004469EF"/>
    <w:rsid w:val="00453059"/>
    <w:rsid w:val="004566BB"/>
    <w:rsid w:val="00470E49"/>
    <w:rsid w:val="00471597"/>
    <w:rsid w:val="00483F92"/>
    <w:rsid w:val="00491EBD"/>
    <w:rsid w:val="004A08A1"/>
    <w:rsid w:val="004A7A8E"/>
    <w:rsid w:val="004B3277"/>
    <w:rsid w:val="004B5CA2"/>
    <w:rsid w:val="004C5449"/>
    <w:rsid w:val="004C74AA"/>
    <w:rsid w:val="004E1D13"/>
    <w:rsid w:val="004E7470"/>
    <w:rsid w:val="004F06B6"/>
    <w:rsid w:val="004F5984"/>
    <w:rsid w:val="00521F92"/>
    <w:rsid w:val="00522308"/>
    <w:rsid w:val="00524F48"/>
    <w:rsid w:val="00536ABB"/>
    <w:rsid w:val="0054091E"/>
    <w:rsid w:val="00541D93"/>
    <w:rsid w:val="00547DC9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7E34"/>
    <w:rsid w:val="00603212"/>
    <w:rsid w:val="00604B31"/>
    <w:rsid w:val="0062052C"/>
    <w:rsid w:val="00623479"/>
    <w:rsid w:val="006354CC"/>
    <w:rsid w:val="00651287"/>
    <w:rsid w:val="00660AB9"/>
    <w:rsid w:val="006706BB"/>
    <w:rsid w:val="00677895"/>
    <w:rsid w:val="00683C31"/>
    <w:rsid w:val="006A7CF6"/>
    <w:rsid w:val="006F51AF"/>
    <w:rsid w:val="006F524A"/>
    <w:rsid w:val="007005DF"/>
    <w:rsid w:val="00707EF3"/>
    <w:rsid w:val="0071768C"/>
    <w:rsid w:val="00717781"/>
    <w:rsid w:val="00720041"/>
    <w:rsid w:val="00721AE0"/>
    <w:rsid w:val="0073420D"/>
    <w:rsid w:val="00747112"/>
    <w:rsid w:val="00750F98"/>
    <w:rsid w:val="00767B70"/>
    <w:rsid w:val="007911A5"/>
    <w:rsid w:val="007D541E"/>
    <w:rsid w:val="007D5782"/>
    <w:rsid w:val="007D720F"/>
    <w:rsid w:val="007E6A99"/>
    <w:rsid w:val="007E7E7E"/>
    <w:rsid w:val="007F0502"/>
    <w:rsid w:val="007F5B8F"/>
    <w:rsid w:val="0080374E"/>
    <w:rsid w:val="00804D7A"/>
    <w:rsid w:val="008063D3"/>
    <w:rsid w:val="00815E4A"/>
    <w:rsid w:val="00834974"/>
    <w:rsid w:val="0083749E"/>
    <w:rsid w:val="00851FD0"/>
    <w:rsid w:val="008520B0"/>
    <w:rsid w:val="0086098D"/>
    <w:rsid w:val="00883B65"/>
    <w:rsid w:val="00884B4B"/>
    <w:rsid w:val="00884C4B"/>
    <w:rsid w:val="00893A8A"/>
    <w:rsid w:val="00895D5E"/>
    <w:rsid w:val="008E2314"/>
    <w:rsid w:val="008E350B"/>
    <w:rsid w:val="008F3478"/>
    <w:rsid w:val="00911E33"/>
    <w:rsid w:val="00915342"/>
    <w:rsid w:val="009167E1"/>
    <w:rsid w:val="009172E4"/>
    <w:rsid w:val="00921529"/>
    <w:rsid w:val="00927F19"/>
    <w:rsid w:val="00933F44"/>
    <w:rsid w:val="00934359"/>
    <w:rsid w:val="00941BD4"/>
    <w:rsid w:val="00950447"/>
    <w:rsid w:val="009512D7"/>
    <w:rsid w:val="00966B0D"/>
    <w:rsid w:val="00977338"/>
    <w:rsid w:val="00985236"/>
    <w:rsid w:val="00994E76"/>
    <w:rsid w:val="009A5384"/>
    <w:rsid w:val="009A5AB3"/>
    <w:rsid w:val="009A7BF2"/>
    <w:rsid w:val="009B05D4"/>
    <w:rsid w:val="009B08C5"/>
    <w:rsid w:val="009B3DCB"/>
    <w:rsid w:val="009C0865"/>
    <w:rsid w:val="009D709E"/>
    <w:rsid w:val="009E373E"/>
    <w:rsid w:val="009E773A"/>
    <w:rsid w:val="009F2623"/>
    <w:rsid w:val="00A0007C"/>
    <w:rsid w:val="00A13F34"/>
    <w:rsid w:val="00A229AA"/>
    <w:rsid w:val="00A30D5D"/>
    <w:rsid w:val="00A42BA5"/>
    <w:rsid w:val="00A446C4"/>
    <w:rsid w:val="00A51DE6"/>
    <w:rsid w:val="00A529E0"/>
    <w:rsid w:val="00A576FC"/>
    <w:rsid w:val="00A65560"/>
    <w:rsid w:val="00A76815"/>
    <w:rsid w:val="00A774B3"/>
    <w:rsid w:val="00A97F3C"/>
    <w:rsid w:val="00AB09EE"/>
    <w:rsid w:val="00AD06EC"/>
    <w:rsid w:val="00AE0D80"/>
    <w:rsid w:val="00AF107D"/>
    <w:rsid w:val="00AF26F8"/>
    <w:rsid w:val="00AF4C25"/>
    <w:rsid w:val="00AF7344"/>
    <w:rsid w:val="00B01E4A"/>
    <w:rsid w:val="00B05ED1"/>
    <w:rsid w:val="00B0631C"/>
    <w:rsid w:val="00B066C8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60A6C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C0B4A"/>
    <w:rsid w:val="00BC7E0B"/>
    <w:rsid w:val="00BD5DCE"/>
    <w:rsid w:val="00BD72E5"/>
    <w:rsid w:val="00BE50FE"/>
    <w:rsid w:val="00BE5B13"/>
    <w:rsid w:val="00C01A46"/>
    <w:rsid w:val="00C26B33"/>
    <w:rsid w:val="00C3610E"/>
    <w:rsid w:val="00C37063"/>
    <w:rsid w:val="00C40F21"/>
    <w:rsid w:val="00C46923"/>
    <w:rsid w:val="00C65222"/>
    <w:rsid w:val="00C71DDE"/>
    <w:rsid w:val="00C861F6"/>
    <w:rsid w:val="00C90675"/>
    <w:rsid w:val="00C95745"/>
    <w:rsid w:val="00C9628D"/>
    <w:rsid w:val="00CB22FB"/>
    <w:rsid w:val="00CB7F2C"/>
    <w:rsid w:val="00CF71DC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5316E"/>
    <w:rsid w:val="00D660F0"/>
    <w:rsid w:val="00D74124"/>
    <w:rsid w:val="00D92F75"/>
    <w:rsid w:val="00D97CFF"/>
    <w:rsid w:val="00DB683B"/>
    <w:rsid w:val="00DD2AD8"/>
    <w:rsid w:val="00DF0FF7"/>
    <w:rsid w:val="00DF4EAE"/>
    <w:rsid w:val="00E1013B"/>
    <w:rsid w:val="00E11FD0"/>
    <w:rsid w:val="00E12F89"/>
    <w:rsid w:val="00E311AB"/>
    <w:rsid w:val="00E37636"/>
    <w:rsid w:val="00E412AA"/>
    <w:rsid w:val="00E428BB"/>
    <w:rsid w:val="00E801F9"/>
    <w:rsid w:val="00E9012A"/>
    <w:rsid w:val="00E93FA6"/>
    <w:rsid w:val="00E97396"/>
    <w:rsid w:val="00EA58D5"/>
    <w:rsid w:val="00EB0F92"/>
    <w:rsid w:val="00EB220E"/>
    <w:rsid w:val="00ED6C17"/>
    <w:rsid w:val="00EF5B9E"/>
    <w:rsid w:val="00EF7130"/>
    <w:rsid w:val="00F021AD"/>
    <w:rsid w:val="00F204E9"/>
    <w:rsid w:val="00F22A6C"/>
    <w:rsid w:val="00F3320C"/>
    <w:rsid w:val="00F35333"/>
    <w:rsid w:val="00F379D8"/>
    <w:rsid w:val="00F40C43"/>
    <w:rsid w:val="00F40D49"/>
    <w:rsid w:val="00F40E09"/>
    <w:rsid w:val="00F4614D"/>
    <w:rsid w:val="00F7060D"/>
    <w:rsid w:val="00F71769"/>
    <w:rsid w:val="00F75F7E"/>
    <w:rsid w:val="00F80CE1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00CE"/>
    <w:rsid w:val="00FE3427"/>
    <w:rsid w:val="00FF16F5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2FCA-E6B7-440E-ABCB-4219DDE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3</cp:revision>
  <dcterms:created xsi:type="dcterms:W3CDTF">2013-04-24T09:40:00Z</dcterms:created>
  <dcterms:modified xsi:type="dcterms:W3CDTF">2014-04-18T11:22:00Z</dcterms:modified>
</cp:coreProperties>
</file>